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134A" w14:textId="1DB28917" w:rsidR="00B9684E" w:rsidRDefault="008E0221" w:rsidP="001D3C95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bookmarkStart w:id="0" w:name="_Hlk80128420"/>
      <w:r w:rsidRPr="008E022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Elon Musk’s 2 Rules </w:t>
      </w:r>
      <w:r w:rsidR="00716174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f</w:t>
      </w:r>
      <w:r w:rsidRPr="008E022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or Learning</w:t>
      </w:r>
    </w:p>
    <w:bookmarkEnd w:id="0"/>
    <w:p w14:paraId="0DB0CA43" w14:textId="77777777" w:rsidR="00B9684E" w:rsidRDefault="00B9684E" w:rsidP="001D3C95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05AEA37C" w14:textId="524C31B9" w:rsidR="001D3C95" w:rsidRDefault="00ED5680" w:rsidP="001D3C95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D84A46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1:</w:t>
      </w:r>
      <w:r w:rsidR="00F43F8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Vocabulary</w:t>
      </w:r>
    </w:p>
    <w:p w14:paraId="7262B1DE" w14:textId="77777777" w:rsidR="00B9684E" w:rsidRPr="00716174" w:rsidRDefault="00B9684E" w:rsidP="00B9684E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1"/>
          <w:szCs w:val="21"/>
          <w:lang w:val="en-US" w:eastAsia="sv-SE"/>
        </w:rPr>
      </w:pPr>
      <w:r w:rsidRPr="00716174">
        <w:rPr>
          <w:rFonts w:ascii="Open Sans" w:eastAsia="Times New Roman" w:hAnsi="Open Sans" w:cs="Open Sans"/>
          <w:b/>
          <w:bCs/>
          <w:color w:val="000000"/>
          <w:sz w:val="21"/>
          <w:szCs w:val="21"/>
          <w:lang w:val="en-US" w:eastAsia="sv-SE"/>
        </w:rPr>
        <w:t>Difficult words with definitions:</w:t>
      </w:r>
    </w:p>
    <w:tbl>
      <w:tblPr>
        <w:tblW w:w="100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2579"/>
        <w:gridCol w:w="5103"/>
      </w:tblGrid>
      <w:tr w:rsidR="00B9684E" w:rsidRPr="00B9684E" w14:paraId="062515FA" w14:textId="77777777" w:rsidTr="00B9684E">
        <w:trPr>
          <w:trHeight w:hRule="exact" w:val="340"/>
        </w:trPr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1194E28" w14:textId="77777777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Difficult word/phrase</w:t>
            </w:r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02E9C5B1" w14:textId="051F79F1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2D81187" w14:textId="29718436" w:rsidR="00B9684E" w:rsidRPr="00B9684E" w:rsidRDefault="00B9684E" w:rsidP="00B9684E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Easier replacement</w:t>
            </w:r>
          </w:p>
        </w:tc>
      </w:tr>
      <w:tr w:rsidR="00C97A3A" w:rsidRPr="00B9684E" w14:paraId="3BFBDE08" w14:textId="77777777" w:rsidTr="00B9684E">
        <w:trPr>
          <w:trHeight w:hRule="exact" w:val="340"/>
        </w:trPr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FE83CCE" w14:textId="77777777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ntrepreneur</w:t>
            </w:r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C87A10" w14:textId="7EAA009F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7E5A36">
              <w:t>entreprenör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B717E02" w14:textId="450C5FEA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mall business starter</w:t>
            </w:r>
          </w:p>
        </w:tc>
      </w:tr>
      <w:tr w:rsidR="00C97A3A" w:rsidRPr="00B9684E" w14:paraId="0E17BED7" w14:textId="77777777" w:rsidTr="00B9684E">
        <w:trPr>
          <w:trHeight w:hRule="exact" w:val="340"/>
        </w:trPr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3E5470" w14:textId="77777777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echniques</w:t>
            </w:r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316D02" w14:textId="5AE6C80D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7E5A36">
              <w:t>tekniker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33A4938" w14:textId="5D5AF9E3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ways of doing things</w:t>
            </w:r>
          </w:p>
        </w:tc>
      </w:tr>
      <w:tr w:rsidR="00C97A3A" w:rsidRPr="000523D9" w14:paraId="5AC83770" w14:textId="77777777" w:rsidTr="00B9684E">
        <w:trPr>
          <w:trHeight w:hRule="exact" w:val="340"/>
        </w:trPr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52BE405" w14:textId="77777777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rofit</w:t>
            </w:r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95E42F1" w14:textId="629570F7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7E5A36">
              <w:t>vinst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FD789A5" w14:textId="3AC241AC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money made/good thing received)</w:t>
            </w:r>
          </w:p>
        </w:tc>
      </w:tr>
      <w:tr w:rsidR="00C97A3A" w:rsidRPr="000523D9" w14:paraId="1106E2DB" w14:textId="77777777" w:rsidTr="00B9684E">
        <w:trPr>
          <w:trHeight w:hRule="exact" w:val="340"/>
        </w:trPr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B7FD88F" w14:textId="77777777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arrier</w:t>
            </w:r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2A6FFD8" w14:textId="1A1B9032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7E5A36">
              <w:t>barriär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2A3CD46" w14:textId="403B0120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something that blocks or stops something)</w:t>
            </w:r>
          </w:p>
        </w:tc>
      </w:tr>
      <w:tr w:rsidR="00C97A3A" w:rsidRPr="00B9684E" w14:paraId="498A3F09" w14:textId="77777777" w:rsidTr="00B9684E">
        <w:trPr>
          <w:trHeight w:hRule="exact" w:val="340"/>
        </w:trPr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30EEF34" w14:textId="77777777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ntire</w:t>
            </w:r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70DC102" w14:textId="204A2923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7E5A36">
              <w:t>hel</w:t>
            </w:r>
            <w:r>
              <w:t>a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EFB4B73" w14:textId="760348D3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whole</w:t>
            </w:r>
          </w:p>
        </w:tc>
      </w:tr>
      <w:tr w:rsidR="00C97A3A" w:rsidRPr="00B9684E" w14:paraId="101CAB6C" w14:textId="77777777" w:rsidTr="00B9684E">
        <w:trPr>
          <w:trHeight w:hRule="exact" w:val="340"/>
        </w:trPr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C94826B" w14:textId="77777777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dustries</w:t>
            </w:r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68FA4D" w14:textId="63F08CF3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7E5A36">
              <w:t>Industrier</w:t>
            </w:r>
            <w:r>
              <w:t>/företag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85C184A" w14:textId="65B25B64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usinesses</w:t>
            </w:r>
          </w:p>
        </w:tc>
      </w:tr>
      <w:tr w:rsidR="00C97A3A" w:rsidRPr="00B9684E" w14:paraId="3ACE497F" w14:textId="77777777" w:rsidTr="00B9684E">
        <w:trPr>
          <w:trHeight w:hRule="exact" w:val="340"/>
        </w:trPr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ABDD7DF" w14:textId="77777777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recently</w:t>
            </w:r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038F1DD" w14:textId="5A16068C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7E5A36">
              <w:t>nyligen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00F6CD1" w14:textId="71C4A69E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(not very long ago)</w:t>
            </w:r>
          </w:p>
        </w:tc>
      </w:tr>
      <w:tr w:rsidR="00C97A3A" w:rsidRPr="000523D9" w14:paraId="734300A3" w14:textId="77777777" w:rsidTr="00B9684E">
        <w:trPr>
          <w:trHeight w:hRule="exact" w:val="340"/>
        </w:trPr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9C9DF0" w14:textId="77777777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onference</w:t>
            </w:r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E79E4DF" w14:textId="1A0612D0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7E5A36">
              <w:t>konferens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63D083" w14:textId="43A36581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meeting to discuss things/meeting together)</w:t>
            </w:r>
          </w:p>
        </w:tc>
      </w:tr>
      <w:tr w:rsidR="00C97A3A" w:rsidRPr="00B9684E" w14:paraId="59071C4D" w14:textId="77777777" w:rsidTr="00B9684E">
        <w:trPr>
          <w:trHeight w:hRule="exact" w:val="340"/>
        </w:trPr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1F6D894" w14:textId="77777777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neural</w:t>
            </w:r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2F5D301" w14:textId="760C62E4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7E5A36">
              <w:t>neural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5DF77E3" w14:textId="6A43B7FA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nerve-related/brain-related</w:t>
            </w:r>
          </w:p>
        </w:tc>
      </w:tr>
      <w:tr w:rsidR="00C97A3A" w:rsidRPr="00B9684E" w14:paraId="54300BA3" w14:textId="77777777" w:rsidTr="00B9684E">
        <w:trPr>
          <w:trHeight w:hRule="exact" w:val="340"/>
        </w:trPr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488CBF" w14:textId="77777777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rogressing</w:t>
            </w:r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738C2D9" w14:textId="0ADEDAFE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7E5A36">
              <w:t>fortskrid</w:t>
            </w:r>
            <w:r>
              <w:t>ande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64C323D" w14:textId="6BAC9764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going forward</w:t>
            </w:r>
          </w:p>
        </w:tc>
      </w:tr>
      <w:tr w:rsidR="00C97A3A" w:rsidRPr="00B9684E" w14:paraId="37CB5497" w14:textId="77777777" w:rsidTr="00B9684E">
        <w:trPr>
          <w:trHeight w:hRule="exact" w:val="340"/>
        </w:trPr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A106538" w14:textId="77777777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yet another</w:t>
            </w:r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B25E4B4" w14:textId="6D077CB0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7E5A36">
              <w:t>ännu en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207FEEA" w14:textId="3797F1D9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one more</w:t>
            </w:r>
          </w:p>
        </w:tc>
      </w:tr>
      <w:tr w:rsidR="00C97A3A" w:rsidRPr="00B9684E" w14:paraId="272FC9DF" w14:textId="77777777" w:rsidTr="00B9684E">
        <w:trPr>
          <w:trHeight w:hRule="exact" w:val="340"/>
        </w:trPr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886A19" w14:textId="77777777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hift</w:t>
            </w:r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7581B18" w14:textId="704BEE44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7E5A36">
              <w:t>Flytta</w:t>
            </w:r>
            <w:r>
              <w:t>/förändra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5B288F" w14:textId="57C3A32F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move/change</w:t>
            </w:r>
          </w:p>
        </w:tc>
      </w:tr>
      <w:tr w:rsidR="00C97A3A" w:rsidRPr="00B9684E" w14:paraId="29CA7E40" w14:textId="77777777" w:rsidTr="00B9684E">
        <w:trPr>
          <w:trHeight w:hRule="exact" w:val="340"/>
        </w:trPr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75C72D" w14:textId="77777777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funding</w:t>
            </w:r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BD4FDAE" w14:textId="757419C0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7E5A36">
              <w:t>finansiering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466E0C9" w14:textId="264B24F1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money/giving money (to)</w:t>
            </w:r>
          </w:p>
        </w:tc>
      </w:tr>
      <w:tr w:rsidR="00C97A3A" w:rsidRPr="00B9684E" w14:paraId="43E3CBD7" w14:textId="77777777" w:rsidTr="00B9684E">
        <w:trPr>
          <w:trHeight w:hRule="exact" w:val="340"/>
        </w:trPr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4B8E4CB" w14:textId="77777777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whim</w:t>
            </w:r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8C9A066" w14:textId="020CDCAE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7E5A36">
              <w:t>infall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42E00DD" w14:textId="2514C4AB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udden idea</w:t>
            </w:r>
          </w:p>
        </w:tc>
      </w:tr>
      <w:tr w:rsidR="00C97A3A" w:rsidRPr="00B9684E" w14:paraId="305A0366" w14:textId="77777777" w:rsidTr="00B9684E">
        <w:trPr>
          <w:trHeight w:hRule="exact" w:val="340"/>
        </w:trPr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D1FF555" w14:textId="77777777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urrently</w:t>
            </w:r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FF094F" w14:textId="427AB17D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7E5A36">
              <w:t>för närvarande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139578" w14:textId="3EB95BAE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now</w:t>
            </w:r>
          </w:p>
        </w:tc>
      </w:tr>
      <w:tr w:rsidR="00C97A3A" w:rsidRPr="000523D9" w14:paraId="33FEB328" w14:textId="77777777" w:rsidTr="00B9684E">
        <w:trPr>
          <w:trHeight w:hRule="exact" w:val="340"/>
        </w:trPr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4CD8C1C" w14:textId="77777777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apacity</w:t>
            </w:r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A8042BA" w14:textId="77F7DDAE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7E5A36">
              <w:t>kapacitet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84F6D9" w14:textId="3E151981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ability (to hold or do something)</w:t>
            </w:r>
          </w:p>
        </w:tc>
      </w:tr>
      <w:tr w:rsidR="00C97A3A" w:rsidRPr="00B9684E" w14:paraId="52EAB342" w14:textId="77777777" w:rsidTr="00B9684E">
        <w:trPr>
          <w:trHeight w:hRule="exact" w:val="340"/>
        </w:trPr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58723CF" w14:textId="77777777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larify</w:t>
            </w:r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43E389F" w14:textId="7B0041CF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7E5A36">
              <w:t>klargöra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C758135" w14:textId="358CC3BF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lear up</w:t>
            </w:r>
          </w:p>
        </w:tc>
      </w:tr>
      <w:tr w:rsidR="00C97A3A" w:rsidRPr="00B9684E" w14:paraId="2A141CD2" w14:textId="77777777" w:rsidTr="00B9684E">
        <w:trPr>
          <w:trHeight w:hRule="exact" w:val="340"/>
        </w:trPr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26F023" w14:textId="77777777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fundamental</w:t>
            </w:r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7DF069D" w14:textId="53E9AE17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7E5A36">
              <w:t>grundläggande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D71381" w14:textId="70EB245D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asic</w:t>
            </w:r>
          </w:p>
        </w:tc>
      </w:tr>
      <w:tr w:rsidR="00C97A3A" w:rsidRPr="00B9684E" w14:paraId="75A55EB4" w14:textId="77777777" w:rsidTr="00B9684E">
        <w:trPr>
          <w:trHeight w:hRule="exact" w:val="340"/>
        </w:trPr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50CC6D0" w14:textId="77777777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rinciples</w:t>
            </w:r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849B16F" w14:textId="46C886FD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7E5A36">
              <w:t>principer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6340B60" w14:textId="120D6E35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rules/ways of thinking</w:t>
            </w:r>
          </w:p>
        </w:tc>
      </w:tr>
      <w:tr w:rsidR="00C97A3A" w:rsidRPr="00B9684E" w14:paraId="274FFB50" w14:textId="77777777" w:rsidTr="00B9684E">
        <w:trPr>
          <w:trHeight w:hRule="exact" w:val="340"/>
        </w:trPr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CA2B592" w14:textId="77777777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.e</w:t>
            </w:r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CB76D91" w14:textId="73D9C317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7E5A36">
              <w:t>d</w:t>
            </w:r>
            <w:r>
              <w:t>.</w:t>
            </w:r>
            <w:r w:rsidRPr="007E5A36">
              <w:t>v</w:t>
            </w:r>
            <w:r>
              <w:t>.</w:t>
            </w:r>
            <w:r w:rsidRPr="007E5A36">
              <w:t>s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1C8CBE" w14:textId="452DFCF4" w:rsidR="00C97A3A" w:rsidRPr="00B9684E" w:rsidRDefault="00C97A3A" w:rsidP="00C97A3A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B9684E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 other words</w:t>
            </w:r>
          </w:p>
        </w:tc>
      </w:tr>
    </w:tbl>
    <w:p w14:paraId="0F443D86" w14:textId="77777777" w:rsidR="00AF4AE2" w:rsidRDefault="00AF4AE2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3203603F" w14:textId="25E51F04" w:rsidR="00443418" w:rsidRDefault="00ED5680" w:rsidP="00F43F8B">
      <w:pPr>
        <w:spacing w:after="0" w:line="240" w:lineRule="auto"/>
        <w:textAlignment w:val="baseline"/>
        <w:rPr>
          <w:lang w:val="en-US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020B3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2: </w:t>
      </w:r>
      <w:r w:rsidR="008E0221" w:rsidRPr="008E022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Elon Musk’s 2 Rules For Learning</w:t>
      </w:r>
      <w:r w:rsidR="00020B3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br/>
      </w:r>
      <w:r w:rsidR="00443418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Watch </w:t>
      </w:r>
      <w:r w:rsidR="00F43F8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the video </w:t>
      </w:r>
      <w:r w:rsidR="008E0221" w:rsidRPr="008E0221">
        <w:rPr>
          <w:rFonts w:ascii="Calibri" w:eastAsia="Times New Roman" w:hAnsi="Calibri" w:cs="Calibri"/>
          <w:i/>
          <w:iCs/>
          <w:sz w:val="24"/>
          <w:szCs w:val="24"/>
          <w:lang w:val="en-US" w:eastAsia="sv-SE"/>
        </w:rPr>
        <w:t>Elon Musk’s 2 Rules For Learning</w:t>
      </w:r>
      <w:r w:rsidR="00F43F8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: </w:t>
      </w:r>
      <w:hyperlink r:id="rId8" w:history="1">
        <w:r w:rsidR="00B9684E" w:rsidRPr="00030D78">
          <w:rPr>
            <w:rStyle w:val="Hyperlink"/>
            <w:lang w:val="en-US"/>
          </w:rPr>
          <w:t>https://youtu.be/xLkC-ODKQSc</w:t>
        </w:r>
      </w:hyperlink>
    </w:p>
    <w:p w14:paraId="61E3AAE7" w14:textId="6E73EF23" w:rsidR="00B33836" w:rsidRDefault="00B33836" w:rsidP="00F43F8B">
      <w:pPr>
        <w:spacing w:after="0" w:line="240" w:lineRule="auto"/>
        <w:textAlignment w:val="baseline"/>
        <w:rPr>
          <w:lang w:val="en-US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>Take notes</w:t>
      </w:r>
      <w:r w:rsidR="00F82637">
        <w:rPr>
          <w:rFonts w:ascii="Calibri" w:eastAsia="Times New Roman" w:hAnsi="Calibri" w:cs="Calibri"/>
          <w:sz w:val="24"/>
          <w:szCs w:val="24"/>
          <w:lang w:val="en-US" w:eastAsia="sv-SE"/>
        </w:rPr>
        <w:t>!</w:t>
      </w:r>
    </w:p>
    <w:p w14:paraId="22889C44" w14:textId="6DDFB0D8" w:rsidR="00FB2CEE" w:rsidRDefault="00FB2CEE" w:rsidP="00F43F8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2709665F" w14:textId="5B882903" w:rsidR="003F4091" w:rsidRPr="005159DA" w:rsidRDefault="003F4091" w:rsidP="003F4091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3: Study Tips</w:t>
      </w:r>
    </w:p>
    <w:p w14:paraId="45A07B8D" w14:textId="0AFB1B6C" w:rsidR="00524581" w:rsidRDefault="003F4091" w:rsidP="003F4091">
      <w:pPr>
        <w:spacing w:after="0" w:line="240" w:lineRule="auto"/>
        <w:textAlignment w:val="baseline"/>
        <w:rPr>
          <w:rFonts w:ascii="Arial" w:hAnsi="Arial" w:cs="Arial"/>
          <w:color w:val="4A462F"/>
          <w:shd w:val="clear" w:color="auto" w:fill="FFFFFF"/>
          <w:lang w:val="en-US"/>
        </w:rPr>
      </w:pPr>
      <w:r>
        <w:rPr>
          <w:rFonts w:ascii="Arial" w:hAnsi="Arial" w:cs="Arial"/>
          <w:color w:val="4A462F"/>
          <w:shd w:val="clear" w:color="auto" w:fill="FFFFFF"/>
          <w:lang w:val="en-US"/>
        </w:rPr>
        <w:t xml:space="preserve">Turn to the person next to you and </w:t>
      </w:r>
      <w:r w:rsidR="00524581">
        <w:rPr>
          <w:rFonts w:ascii="Arial" w:hAnsi="Arial" w:cs="Arial"/>
          <w:color w:val="4A462F"/>
          <w:shd w:val="clear" w:color="auto" w:fill="FFFFFF"/>
          <w:lang w:val="en-US"/>
        </w:rPr>
        <w:t>explain one of “</w:t>
      </w:r>
      <w:r w:rsidR="00524581" w:rsidRPr="00524581">
        <w:rPr>
          <w:rFonts w:ascii="Arial" w:hAnsi="Arial" w:cs="Arial"/>
          <w:color w:val="4A462F"/>
          <w:shd w:val="clear" w:color="auto" w:fill="FFFFFF"/>
          <w:lang w:val="en-US"/>
        </w:rPr>
        <w:t xml:space="preserve">Elon Musk’s </w:t>
      </w:r>
      <w:r w:rsidR="00524581">
        <w:rPr>
          <w:rFonts w:ascii="Arial" w:hAnsi="Arial" w:cs="Arial"/>
          <w:color w:val="4A462F"/>
          <w:shd w:val="clear" w:color="auto" w:fill="FFFFFF"/>
          <w:lang w:val="en-US"/>
        </w:rPr>
        <w:t>rules for l</w:t>
      </w:r>
      <w:r w:rsidR="00524581" w:rsidRPr="00524581">
        <w:rPr>
          <w:rFonts w:ascii="Arial" w:hAnsi="Arial" w:cs="Arial"/>
          <w:color w:val="4A462F"/>
          <w:shd w:val="clear" w:color="auto" w:fill="FFFFFF"/>
          <w:lang w:val="en-US"/>
        </w:rPr>
        <w:t>earning</w:t>
      </w:r>
      <w:r w:rsidR="00524581">
        <w:rPr>
          <w:rFonts w:ascii="Arial" w:hAnsi="Arial" w:cs="Arial"/>
          <w:color w:val="4A462F"/>
          <w:shd w:val="clear" w:color="auto" w:fill="FFFFFF"/>
          <w:lang w:val="en-US"/>
        </w:rPr>
        <w:t>”.</w:t>
      </w:r>
    </w:p>
    <w:p w14:paraId="00946140" w14:textId="57638DA5" w:rsidR="00524581" w:rsidRDefault="00524581" w:rsidP="003F4091">
      <w:pPr>
        <w:spacing w:after="0" w:line="240" w:lineRule="auto"/>
        <w:textAlignment w:val="baseline"/>
        <w:rPr>
          <w:rFonts w:ascii="Arial" w:hAnsi="Arial" w:cs="Arial"/>
          <w:color w:val="4A462F"/>
          <w:shd w:val="clear" w:color="auto" w:fill="FFFFFF"/>
          <w:lang w:val="en-US"/>
        </w:rPr>
      </w:pPr>
    </w:p>
    <w:p w14:paraId="2EA912E5" w14:textId="32D41284" w:rsidR="003F4091" w:rsidRDefault="00524581" w:rsidP="003F4091">
      <w:pPr>
        <w:spacing w:after="0" w:line="240" w:lineRule="auto"/>
        <w:textAlignment w:val="baseline"/>
        <w:rPr>
          <w:rFonts w:ascii="Arial" w:hAnsi="Arial" w:cs="Arial"/>
          <w:color w:val="4A462F"/>
          <w:shd w:val="clear" w:color="auto" w:fill="FFFFFF"/>
          <w:lang w:val="en-US"/>
        </w:rPr>
      </w:pPr>
      <w:r>
        <w:rPr>
          <w:rFonts w:ascii="Arial" w:hAnsi="Arial" w:cs="Arial"/>
          <w:color w:val="4A462F"/>
          <w:shd w:val="clear" w:color="auto" w:fill="FFFFFF"/>
          <w:lang w:val="en-US"/>
        </w:rPr>
        <w:t xml:space="preserve">If there is time: Give your classmate </w:t>
      </w:r>
      <w:r w:rsidR="003F4091">
        <w:rPr>
          <w:rFonts w:ascii="Arial" w:hAnsi="Arial" w:cs="Arial"/>
          <w:color w:val="4A462F"/>
          <w:shd w:val="clear" w:color="auto" w:fill="FFFFFF"/>
          <w:lang w:val="en-US"/>
        </w:rPr>
        <w:t xml:space="preserve">some study tips! </w:t>
      </w:r>
    </w:p>
    <w:p w14:paraId="3C06E105" w14:textId="77777777" w:rsidR="00CA2603" w:rsidRDefault="00CA2603" w:rsidP="00FB2CEE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700D0F78" w14:textId="081B1E94" w:rsidR="00FB2CEE" w:rsidRDefault="00ED5680" w:rsidP="00FB2CEE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FB2CE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3F409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4</w:t>
      </w:r>
      <w:r w:rsidR="00FB2CEE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341FB0" w:rsidRPr="00341FB0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How to Study Smart</w:t>
      </w:r>
    </w:p>
    <w:p w14:paraId="1B72F8BC" w14:textId="7D6C4BF7" w:rsidR="003F4091" w:rsidRPr="00F01228" w:rsidRDefault="00341FB0" w:rsidP="008E0221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Watch the video </w:t>
      </w:r>
      <w:r w:rsidRPr="00341FB0">
        <w:rPr>
          <w:rFonts w:ascii="Calibri" w:eastAsia="Times New Roman" w:hAnsi="Calibri" w:cs="Calibri"/>
          <w:i/>
          <w:iCs/>
          <w:sz w:val="24"/>
          <w:szCs w:val="24"/>
          <w:lang w:val="en-US" w:eastAsia="sv-SE"/>
        </w:rPr>
        <w:t>How to Study Smart</w:t>
      </w: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: </w:t>
      </w:r>
      <w:hyperlink r:id="rId9" w:history="1">
        <w:r w:rsidR="00F01228" w:rsidRPr="00030D78">
          <w:rPr>
            <w:rStyle w:val="Hyperlink"/>
            <w:rFonts w:ascii="Calibri" w:eastAsia="Times New Roman" w:hAnsi="Calibri" w:cs="Calibri"/>
            <w:sz w:val="24"/>
            <w:szCs w:val="24"/>
            <w:lang w:val="en-US" w:eastAsia="sv-SE"/>
          </w:rPr>
          <w:t>https://youtu.be/ZYJ17UVhI30</w:t>
        </w:r>
      </w:hyperlink>
    </w:p>
    <w:p w14:paraId="133A56CB" w14:textId="1A685A8A" w:rsidR="003F4091" w:rsidRDefault="003F4091" w:rsidP="003F4091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lastRenderedPageBreak/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5: Discussion</w:t>
      </w:r>
    </w:p>
    <w:p w14:paraId="3066176E" w14:textId="579DB2BF" w:rsidR="003F4091" w:rsidRDefault="003F4091" w:rsidP="003F4091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008897F6" w14:textId="05C6E644" w:rsidR="003F4091" w:rsidRPr="003F4091" w:rsidRDefault="003F4091" w:rsidP="008E0221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Arial" w:hAnsi="Arial" w:cs="Arial"/>
          <w:color w:val="4A462F"/>
          <w:shd w:val="clear" w:color="auto" w:fill="FFFFFF"/>
          <w:lang w:val="en-US"/>
        </w:rPr>
        <w:t xml:space="preserve">Turn to the person next to you and discuss these topics: </w:t>
      </w:r>
    </w:p>
    <w:p w14:paraId="74ABD00D" w14:textId="7E596C12" w:rsidR="003F4091" w:rsidRDefault="003F4091" w:rsidP="008E0221">
      <w:pPr>
        <w:spacing w:after="0" w:line="240" w:lineRule="auto"/>
        <w:textAlignment w:val="baseline"/>
        <w:rPr>
          <w:rFonts w:ascii="Arial" w:hAnsi="Arial" w:cs="Arial"/>
          <w:color w:val="4A462F"/>
          <w:shd w:val="clear" w:color="auto" w:fill="FFFFFF"/>
          <w:lang w:val="en-US"/>
        </w:rPr>
      </w:pPr>
    </w:p>
    <w:p w14:paraId="4793D75D" w14:textId="0DB9E920" w:rsidR="003F4091" w:rsidRDefault="003F4091" w:rsidP="008E0221">
      <w:pPr>
        <w:spacing w:after="0" w:line="240" w:lineRule="auto"/>
        <w:textAlignment w:val="baseline"/>
        <w:rPr>
          <w:rFonts w:ascii="Arial" w:hAnsi="Arial" w:cs="Arial"/>
          <w:color w:val="4A462F"/>
          <w:shd w:val="clear" w:color="auto" w:fill="FFFFFF"/>
          <w:lang w:val="en-US"/>
        </w:rPr>
      </w:pPr>
    </w:p>
    <w:p w14:paraId="3103C19E" w14:textId="395FD587" w:rsidR="003F4091" w:rsidRDefault="003F4091" w:rsidP="003F4091">
      <w:pPr>
        <w:numPr>
          <w:ilvl w:val="0"/>
          <w:numId w:val="5"/>
        </w:numPr>
        <w:spacing w:after="0" w:line="240" w:lineRule="auto"/>
        <w:ind w:left="1170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3F4091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How important is curiosity in a student?</w:t>
      </w:r>
    </w:p>
    <w:p w14:paraId="2C8F5F55" w14:textId="77777777" w:rsidR="00524581" w:rsidRPr="003F4091" w:rsidRDefault="00524581" w:rsidP="00524581">
      <w:pPr>
        <w:spacing w:after="0" w:line="240" w:lineRule="auto"/>
        <w:ind w:left="1170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14:paraId="3342E06A" w14:textId="76AABBA2" w:rsidR="00524581" w:rsidRDefault="00524581" w:rsidP="00524581">
      <w:pPr>
        <w:numPr>
          <w:ilvl w:val="0"/>
          <w:numId w:val="5"/>
        </w:numPr>
        <w:spacing w:after="0" w:line="240" w:lineRule="auto"/>
        <w:ind w:left="1170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3F4091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What is a "genius"?</w:t>
      </w:r>
    </w:p>
    <w:p w14:paraId="0EED1C35" w14:textId="77777777" w:rsidR="00524581" w:rsidRPr="003F4091" w:rsidRDefault="00524581" w:rsidP="00524581">
      <w:pPr>
        <w:spacing w:after="0" w:line="240" w:lineRule="auto"/>
        <w:ind w:left="1170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</w:p>
    <w:p w14:paraId="322305E1" w14:textId="77777777" w:rsidR="003F4091" w:rsidRPr="003F4091" w:rsidRDefault="003F4091" w:rsidP="003F4091">
      <w:pPr>
        <w:numPr>
          <w:ilvl w:val="0"/>
          <w:numId w:val="5"/>
        </w:numPr>
        <w:spacing w:after="0" w:line="240" w:lineRule="auto"/>
        <w:ind w:left="1170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3F4091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Do you think it is necessary that there are windows in the classroom to provide for a proper learning atmosphere?</w:t>
      </w:r>
    </w:p>
    <w:p w14:paraId="04A55D56" w14:textId="27A817EE" w:rsidR="003F4091" w:rsidRPr="003F4091" w:rsidRDefault="003F4091" w:rsidP="00524581">
      <w:pPr>
        <w:spacing w:after="0" w:line="240" w:lineRule="auto"/>
        <w:ind w:left="1170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14:paraId="56FA627D" w14:textId="751F1C25" w:rsidR="003F4091" w:rsidRDefault="003F4091" w:rsidP="003F4091">
      <w:pPr>
        <w:numPr>
          <w:ilvl w:val="0"/>
          <w:numId w:val="5"/>
        </w:numPr>
        <w:spacing w:after="0" w:line="240" w:lineRule="auto"/>
        <w:ind w:left="1170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3F4091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Do you think a person can become a genius, or are they just born that way?</w:t>
      </w:r>
    </w:p>
    <w:p w14:paraId="00BCFC37" w14:textId="77777777" w:rsidR="00341FB0" w:rsidRDefault="00341FB0" w:rsidP="00341FB0">
      <w:pPr>
        <w:pStyle w:val="ListParagraph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14:paraId="4587AB21" w14:textId="6D247AAE" w:rsidR="00341FB0" w:rsidRDefault="00341FB0" w:rsidP="00341F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14:paraId="2B8367F7" w14:textId="388A8B17" w:rsidR="00341FB0" w:rsidRPr="00663B2B" w:rsidRDefault="006758F7" w:rsidP="00341FB0">
      <w:pPr>
        <w:spacing w:after="0" w:line="240" w:lineRule="auto"/>
        <w:rPr>
          <w:rFonts w:ascii="Segoe UI Symbol" w:eastAsia="Times New Roman" w:hAnsi="Segoe UI Symbol" w:cs="Segoe UI Symbol"/>
          <w:bCs/>
          <w:sz w:val="24"/>
          <w:szCs w:val="24"/>
          <w:lang w:val="en-US" w:eastAsia="sv-SE"/>
        </w:rPr>
      </w:pPr>
      <w:r w:rsidRPr="00663B2B">
        <w:rPr>
          <w:rFonts w:ascii="Segoe UI Symbol" w:eastAsia="Times New Roman" w:hAnsi="Segoe UI Symbol" w:cs="Segoe UI Symbol"/>
          <w:b/>
          <w:sz w:val="24"/>
          <w:szCs w:val="24"/>
          <w:lang w:val="en-US" w:eastAsia="sv-SE"/>
        </w:rPr>
        <w:t xml:space="preserve">How to Study Way More Effectively: </w:t>
      </w:r>
      <w:hyperlink r:id="rId10" w:history="1">
        <w:r w:rsidR="00663B2B" w:rsidRPr="00663B2B">
          <w:rPr>
            <w:rStyle w:val="Hyperlink"/>
            <w:rFonts w:ascii="Segoe UI Symbol" w:eastAsia="Times New Roman" w:hAnsi="Segoe UI Symbol" w:cs="Segoe UI Symbol"/>
            <w:bCs/>
            <w:sz w:val="24"/>
            <w:szCs w:val="24"/>
            <w:lang w:val="en-US" w:eastAsia="sv-SE"/>
          </w:rPr>
          <w:t>https://youtu.be/MlJdMr3O5J4</w:t>
        </w:r>
      </w:hyperlink>
    </w:p>
    <w:p w14:paraId="649DAE48" w14:textId="47B45432" w:rsidR="00663B2B" w:rsidRPr="00663B2B" w:rsidRDefault="00663B2B" w:rsidP="00341F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663B2B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sv-SE"/>
        </w:rPr>
        <w:t>How to Learn Faster: The Feynman Technique:</w:t>
      </w:r>
      <w:r w:rsidRPr="00663B2B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hyperlink r:id="rId11" w:history="1">
        <w:r w:rsidRPr="00663B2B">
          <w:rPr>
            <w:rStyle w:val="Hyperlink"/>
            <w:rFonts w:ascii="Arial" w:eastAsia="Times New Roman" w:hAnsi="Arial" w:cs="Arial"/>
            <w:sz w:val="24"/>
            <w:szCs w:val="24"/>
            <w:lang w:val="en-US" w:eastAsia="sv-SE"/>
          </w:rPr>
          <w:t>https://youtu.be/6QUjy0B3lEw</w:t>
        </w:r>
      </w:hyperlink>
    </w:p>
    <w:p w14:paraId="69BDC501" w14:textId="77777777" w:rsidR="00663B2B" w:rsidRPr="003F4091" w:rsidRDefault="00663B2B" w:rsidP="00341F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14:paraId="3031180A" w14:textId="77777777" w:rsidR="003F4091" w:rsidRDefault="003F4091" w:rsidP="008E0221">
      <w:pPr>
        <w:spacing w:after="0" w:line="240" w:lineRule="auto"/>
        <w:textAlignment w:val="baseline"/>
        <w:rPr>
          <w:lang w:val="en-US"/>
        </w:rPr>
      </w:pPr>
    </w:p>
    <w:p w14:paraId="3B48FA04" w14:textId="77777777" w:rsidR="001A4E0F" w:rsidRPr="001A4E0F" w:rsidRDefault="001A4E0F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00C2DE7F" w14:textId="4EDE5746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2C6E78E" w14:textId="63AE10B2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A2A97C6" w14:textId="77777777" w:rsidR="000A780E" w:rsidRPr="006758F7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27C35BE6" w14:textId="2ED3842E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382A12C" w14:textId="58A3EADF" w:rsidR="00F61D5B" w:rsidRPr="00AB1116" w:rsidRDefault="00F61D5B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sectPr w:rsidR="00F61D5B" w:rsidRPr="00AB111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45BAD" w14:textId="77777777" w:rsidR="00204E72" w:rsidRDefault="00204E72" w:rsidP="00AB1116">
      <w:pPr>
        <w:spacing w:after="0" w:line="240" w:lineRule="auto"/>
      </w:pPr>
      <w:r>
        <w:separator/>
      </w:r>
    </w:p>
  </w:endnote>
  <w:endnote w:type="continuationSeparator" w:id="0">
    <w:p w14:paraId="781ED83A" w14:textId="77777777" w:rsidR="00204E72" w:rsidRDefault="00204E72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971899"/>
      <w:docPartObj>
        <w:docPartGallery w:val="Page Numbers (Bottom of Page)"/>
        <w:docPartUnique/>
      </w:docPartObj>
    </w:sdtPr>
    <w:sdtEndPr/>
    <w:sdtContent>
      <w:p w14:paraId="6748ABD8" w14:textId="77777777" w:rsidR="000D772E" w:rsidRDefault="000D77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9F5762D" w14:textId="77777777" w:rsidR="000D772E" w:rsidRDefault="000D7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D330C" w14:textId="77777777" w:rsidR="00204E72" w:rsidRDefault="00204E72" w:rsidP="00AB1116">
      <w:pPr>
        <w:spacing w:after="0" w:line="240" w:lineRule="auto"/>
      </w:pPr>
      <w:r>
        <w:separator/>
      </w:r>
    </w:p>
  </w:footnote>
  <w:footnote w:type="continuationSeparator" w:id="0">
    <w:p w14:paraId="43250B52" w14:textId="77777777" w:rsidR="00204E72" w:rsidRDefault="00204E72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59CB" w14:textId="40A96FD0" w:rsidR="000D772E" w:rsidRPr="00AB1116" w:rsidRDefault="00E82B63">
    <w:pPr>
      <w:pStyle w:val="Header"/>
      <w:rPr>
        <w:lang w:val="en-US"/>
      </w:rPr>
    </w:pPr>
    <w:r w:rsidRPr="00E82B63">
      <w:rPr>
        <w:bCs/>
        <w:lang w:val="en-US"/>
      </w:rPr>
      <w:t>Elon Musk’s 2 Rules For Learning</w:t>
    </w:r>
    <w:r>
      <w:rPr>
        <w:bCs/>
        <w:lang w:val="en-US"/>
      </w:rPr>
      <w:t xml:space="preserve">                  </w:t>
    </w:r>
    <w:r w:rsidR="000D772E" w:rsidRPr="00AB1116">
      <w:rPr>
        <w:lang w:val="en-US"/>
      </w:rPr>
      <w:t xml:space="preserve">Cecilia Wallin              </w:t>
    </w:r>
    <w:r w:rsidR="000D772E">
      <w:rPr>
        <w:lang w:val="en-US"/>
      </w:rPr>
      <w:t xml:space="preserve">   </w:t>
    </w:r>
    <w:r w:rsidR="000D772E" w:rsidRPr="00AB1116">
      <w:rPr>
        <w:lang w:val="en-US"/>
      </w:rPr>
      <w:t>cewal.weeb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6B1D"/>
    <w:multiLevelType w:val="multilevel"/>
    <w:tmpl w:val="210E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C61311"/>
    <w:multiLevelType w:val="multilevel"/>
    <w:tmpl w:val="5972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947DE2"/>
    <w:multiLevelType w:val="hybridMultilevel"/>
    <w:tmpl w:val="8E64FF44"/>
    <w:lvl w:ilvl="0" w:tplc="16D8D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D7CDC"/>
    <w:multiLevelType w:val="hybridMultilevel"/>
    <w:tmpl w:val="6F38266A"/>
    <w:lvl w:ilvl="0" w:tplc="5EC0471C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7B4B2E65"/>
    <w:multiLevelType w:val="hybridMultilevel"/>
    <w:tmpl w:val="F32C6C90"/>
    <w:lvl w:ilvl="0" w:tplc="FC062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46"/>
    <w:rsid w:val="00020B3C"/>
    <w:rsid w:val="000302EB"/>
    <w:rsid w:val="0004277E"/>
    <w:rsid w:val="000523D9"/>
    <w:rsid w:val="00083D39"/>
    <w:rsid w:val="000947F3"/>
    <w:rsid w:val="000A780E"/>
    <w:rsid w:val="000D772E"/>
    <w:rsid w:val="00187298"/>
    <w:rsid w:val="001908F7"/>
    <w:rsid w:val="001A4E0F"/>
    <w:rsid w:val="001D3C95"/>
    <w:rsid w:val="001E16D3"/>
    <w:rsid w:val="00204E72"/>
    <w:rsid w:val="0022761E"/>
    <w:rsid w:val="002A0622"/>
    <w:rsid w:val="002C063F"/>
    <w:rsid w:val="002F3D51"/>
    <w:rsid w:val="00333EE7"/>
    <w:rsid w:val="003346F9"/>
    <w:rsid w:val="00336290"/>
    <w:rsid w:val="00341FB0"/>
    <w:rsid w:val="00362F6A"/>
    <w:rsid w:val="00382898"/>
    <w:rsid w:val="003A5220"/>
    <w:rsid w:val="003F0426"/>
    <w:rsid w:val="003F4091"/>
    <w:rsid w:val="00426F39"/>
    <w:rsid w:val="0044155C"/>
    <w:rsid w:val="00443418"/>
    <w:rsid w:val="00445958"/>
    <w:rsid w:val="00481A57"/>
    <w:rsid w:val="0049140D"/>
    <w:rsid w:val="00491FB9"/>
    <w:rsid w:val="004B53AC"/>
    <w:rsid w:val="0050389F"/>
    <w:rsid w:val="005159DA"/>
    <w:rsid w:val="00524581"/>
    <w:rsid w:val="005477A9"/>
    <w:rsid w:val="005647C7"/>
    <w:rsid w:val="005650DD"/>
    <w:rsid w:val="00577665"/>
    <w:rsid w:val="00657F33"/>
    <w:rsid w:val="00663B2B"/>
    <w:rsid w:val="006758F7"/>
    <w:rsid w:val="006877AC"/>
    <w:rsid w:val="00716174"/>
    <w:rsid w:val="007A1672"/>
    <w:rsid w:val="00880305"/>
    <w:rsid w:val="00885D6D"/>
    <w:rsid w:val="008A4038"/>
    <w:rsid w:val="008D585A"/>
    <w:rsid w:val="008E0221"/>
    <w:rsid w:val="008E13D9"/>
    <w:rsid w:val="008E5DEB"/>
    <w:rsid w:val="00931998"/>
    <w:rsid w:val="00950B3D"/>
    <w:rsid w:val="00A4091E"/>
    <w:rsid w:val="00A84094"/>
    <w:rsid w:val="00AA0A10"/>
    <w:rsid w:val="00AA37A5"/>
    <w:rsid w:val="00AB1116"/>
    <w:rsid w:val="00AD6862"/>
    <w:rsid w:val="00AF4AE2"/>
    <w:rsid w:val="00B27BB0"/>
    <w:rsid w:val="00B33836"/>
    <w:rsid w:val="00B74E8C"/>
    <w:rsid w:val="00B9684E"/>
    <w:rsid w:val="00C5042D"/>
    <w:rsid w:val="00C92BBE"/>
    <w:rsid w:val="00C97A3A"/>
    <w:rsid w:val="00CA2603"/>
    <w:rsid w:val="00CF336C"/>
    <w:rsid w:val="00D35325"/>
    <w:rsid w:val="00D5557E"/>
    <w:rsid w:val="00D5722A"/>
    <w:rsid w:val="00D84A46"/>
    <w:rsid w:val="00DA2AA2"/>
    <w:rsid w:val="00DA505E"/>
    <w:rsid w:val="00E019B1"/>
    <w:rsid w:val="00E82B63"/>
    <w:rsid w:val="00EB73E3"/>
    <w:rsid w:val="00EC4D07"/>
    <w:rsid w:val="00ED36D7"/>
    <w:rsid w:val="00ED495A"/>
    <w:rsid w:val="00ED5680"/>
    <w:rsid w:val="00EF01AB"/>
    <w:rsid w:val="00F01228"/>
    <w:rsid w:val="00F43F8B"/>
    <w:rsid w:val="00F61D5B"/>
    <w:rsid w:val="00F63035"/>
    <w:rsid w:val="00F82637"/>
    <w:rsid w:val="00FB2CEE"/>
    <w:rsid w:val="00FB5F82"/>
    <w:rsid w:val="00FE4042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6FD99"/>
  <w15:docId w15:val="{54D64F8D-128A-429E-A85D-51CE6D6A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84A46"/>
  </w:style>
  <w:style w:type="character" w:customStyle="1" w:styleId="eop">
    <w:name w:val="eop"/>
    <w:basedOn w:val="DefaultParagraphFont"/>
    <w:rsid w:val="00D84A46"/>
  </w:style>
  <w:style w:type="character" w:customStyle="1" w:styleId="spellingerror">
    <w:name w:val="spellingerror"/>
    <w:basedOn w:val="DefaultParagraphFont"/>
    <w:rsid w:val="00D84A46"/>
  </w:style>
  <w:style w:type="character" w:customStyle="1" w:styleId="scxo165975456">
    <w:name w:val="scxo165975456"/>
    <w:basedOn w:val="DefaultParagraphFont"/>
    <w:rsid w:val="00D84A46"/>
  </w:style>
  <w:style w:type="paragraph" w:styleId="BalloonText">
    <w:name w:val="Balloon Text"/>
    <w:basedOn w:val="Normal"/>
    <w:link w:val="Balloon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4434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16"/>
  </w:style>
  <w:style w:type="paragraph" w:styleId="Footer">
    <w:name w:val="footer"/>
    <w:basedOn w:val="Normal"/>
    <w:link w:val="Foot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16"/>
  </w:style>
  <w:style w:type="character" w:customStyle="1" w:styleId="bcx0">
    <w:name w:val="bcx0"/>
    <w:basedOn w:val="DefaultParagraphFont"/>
    <w:rsid w:val="005159DA"/>
  </w:style>
  <w:style w:type="character" w:styleId="UnresolvedMention">
    <w:name w:val="Unresolved Mention"/>
    <w:basedOn w:val="DefaultParagraphFont"/>
    <w:uiPriority w:val="99"/>
    <w:semiHidden/>
    <w:unhideWhenUsed/>
    <w:rsid w:val="00020B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50DD"/>
    <w:pPr>
      <w:ind w:left="720"/>
      <w:contextualSpacing/>
    </w:pPr>
  </w:style>
  <w:style w:type="character" w:customStyle="1" w:styleId="gap">
    <w:name w:val="__gap"/>
    <w:basedOn w:val="DefaultParagraphFont"/>
    <w:rsid w:val="00577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3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61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4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4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803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14011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7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3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12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5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6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8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566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1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6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63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1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0346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9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8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5411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2824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89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03650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7122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9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06341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8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5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622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7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0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072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94534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07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1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85687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21708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9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55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26214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08782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9751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89479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91145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2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90762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22663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51938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60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25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16933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420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LkC-ODKQS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6QUjy0B3lE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MlJdMr3O5J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YJ17UVhI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0CE1-D882-4AB3-97C4-AA570069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Tobias Andersson</cp:lastModifiedBy>
  <cp:revision>4</cp:revision>
  <cp:lastPrinted>2021-08-17T19:49:00Z</cp:lastPrinted>
  <dcterms:created xsi:type="dcterms:W3CDTF">2021-08-17T19:56:00Z</dcterms:created>
  <dcterms:modified xsi:type="dcterms:W3CDTF">2021-08-22T16:58:00Z</dcterms:modified>
</cp:coreProperties>
</file>